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020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63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Заявка №__ от __.__.20__г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bottom"/>
          </w:tcPr>
          <w:p w:rsidR="0051240B" w:rsidRPr="004128A0" w:rsidRDefault="009A6A7B">
            <w:pPr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128A0">
              <w:rPr>
                <w:rFonts w:ascii="Times New Roman" w:hAnsi="Times New Roman"/>
                <w:b/>
                <w:i/>
                <w:sz w:val="18"/>
                <w:szCs w:val="18"/>
              </w:rPr>
              <w:t>На условиях авансирования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28A0">
              <w:rPr>
                <w:rFonts w:ascii="Times New Roman" w:hAnsi="Times New Roman"/>
                <w:b/>
                <w:sz w:val="18"/>
                <w:szCs w:val="18"/>
              </w:rPr>
              <w:t>ДОГОВОР № ___ от __.__.20___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28A0">
              <w:rPr>
                <w:rFonts w:ascii="Times New Roman" w:hAnsi="Times New Roman"/>
                <w:b/>
                <w:sz w:val="18"/>
                <w:szCs w:val="18"/>
              </w:rPr>
              <w:t>купл</w:t>
            </w:r>
            <w:proofErr w:type="gramStart"/>
            <w:r w:rsidRPr="004128A0">
              <w:rPr>
                <w:rFonts w:ascii="Times New Roman" w:hAnsi="Times New Roman"/>
                <w:b/>
                <w:sz w:val="18"/>
                <w:szCs w:val="18"/>
              </w:rPr>
              <w:t>и-</w:t>
            </w:r>
            <w:proofErr w:type="gramEnd"/>
            <w:r w:rsidRPr="004128A0">
              <w:rPr>
                <w:rFonts w:ascii="Times New Roman" w:hAnsi="Times New Roman"/>
                <w:b/>
                <w:sz w:val="18"/>
                <w:szCs w:val="18"/>
              </w:rPr>
              <w:t xml:space="preserve"> продажи бензина физическому лицу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8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Пос. (село, деревня) ЖКУ "_________"</w:t>
            </w:r>
          </w:p>
        </w:tc>
        <w:tc>
          <w:tcPr>
            <w:tcW w:w="5040" w:type="dxa"/>
            <w:gridSpan w:val="8"/>
            <w:shd w:val="clear" w:color="auto" w:fill="auto"/>
            <w:vAlign w:val="bottom"/>
          </w:tcPr>
          <w:p w:rsidR="0051240B" w:rsidRPr="004128A0" w:rsidRDefault="009A6A7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__.__.20__г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8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Филиал МП ЗР «Севержилкомсервис»  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ЖКУ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"________"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B27208" w:rsidRDefault="005124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B27208" w:rsidRDefault="005124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Филиал Муниципального предприятия Заполярного района «Севержилкомсервис» - 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Жилищн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коммунальный участок ЖКУ "ЖКУ "______", далее именуемый - «Продавец», в лице начальника участка __________________________________, действующего на основании доверенности от ___.___.20___ № ____ и положения о филиале, с одной стороны и гражданин _____________________ далее именуемый - «Покупатель», 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Паспорт:_____________выдан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_______________ г. ______________ , с другой стороны, при совместном упоминании, далее именуемые – «Стороны», заключили настоящий Договор о нижеследующем: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 w:rsidP="00B2720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1. Продавец продает, а Покупатель покупает бензин марки 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Бензин-регуляр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___  в 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бочкотаре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7208" w:rsidRPr="004128A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="00B27208" w:rsidRPr="004128A0">
              <w:rPr>
                <w:rFonts w:ascii="Times New Roman" w:hAnsi="Times New Roman"/>
                <w:sz w:val="18"/>
                <w:szCs w:val="18"/>
              </w:rPr>
              <w:t>количестве</w:t>
            </w:r>
            <w:proofErr w:type="gramStart"/>
            <w:r w:rsidR="00B27208" w:rsidRPr="004128A0">
              <w:rPr>
                <w:rFonts w:ascii="Times New Roman" w:hAnsi="Times New Roman"/>
                <w:sz w:val="18"/>
                <w:szCs w:val="18"/>
              </w:rPr>
              <w:t>_____</w:t>
            </w:r>
            <w:proofErr w:type="spellEnd"/>
            <w:r w:rsidR="00B27208" w:rsidRPr="004128A0">
              <w:rPr>
                <w:rFonts w:ascii="Times New Roman" w:hAnsi="Times New Roman"/>
                <w:sz w:val="18"/>
                <w:szCs w:val="18"/>
              </w:rPr>
              <w:t xml:space="preserve">( _____)  </w:t>
            </w:r>
            <w:proofErr w:type="gramEnd"/>
            <w:r w:rsidR="00B27208" w:rsidRPr="004128A0">
              <w:rPr>
                <w:rFonts w:ascii="Times New Roman" w:hAnsi="Times New Roman"/>
                <w:sz w:val="18"/>
                <w:szCs w:val="18"/>
              </w:rPr>
              <w:t xml:space="preserve">тонн </w:t>
            </w:r>
            <w:r w:rsidRPr="004128A0">
              <w:rPr>
                <w:rFonts w:ascii="Times New Roman" w:hAnsi="Times New Roman"/>
                <w:sz w:val="18"/>
                <w:szCs w:val="18"/>
              </w:rPr>
              <w:t>(далее – «Товар»)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2. Место приема-передачи товара от Продавца Покупателю – поселок (село, деревня) ЖКУ "</w:t>
            </w:r>
            <w:r w:rsidR="004128A0"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4128A0">
              <w:rPr>
                <w:rFonts w:ascii="Times New Roman" w:hAnsi="Times New Roman"/>
                <w:sz w:val="18"/>
                <w:szCs w:val="18"/>
              </w:rPr>
              <w:t>", НАО, склад Продавца (на территории береговой полосы либо территории населенного пункта). Стоимость доставки Товара до местонахождения (места жительства) Покупателя не входит в стоимость настоящего Договора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3. Цена на товар по настоящему договору утверждается Пр</w:t>
            </w:r>
            <w:r w:rsidR="00B27208" w:rsidRPr="004128A0">
              <w:rPr>
                <w:rFonts w:ascii="Times New Roman" w:hAnsi="Times New Roman"/>
                <w:sz w:val="18"/>
                <w:szCs w:val="18"/>
              </w:rPr>
              <w:t>иказом МП ЗР «Севержилкомсервис</w:t>
            </w:r>
            <w:r w:rsidRPr="004128A0">
              <w:rPr>
                <w:rFonts w:ascii="Times New Roman" w:hAnsi="Times New Roman"/>
                <w:sz w:val="18"/>
                <w:szCs w:val="18"/>
              </w:rPr>
              <w:t xml:space="preserve">». Цена на товар доводится до сведения Покупателя путем размещения информации на официальном сайте Продавца – 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www.sgks.ru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и (или) на информационных стендах (стойках), расположенных в пунктах обслуживания Покупателей и (или) путем указания в платежных документах, направляемых Покупателю для оплаты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4. Стороны Договора согласовали следующий порядок оплаты Товара в рамках настоящего Договора: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4.1. В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течении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30 календарных дней с даты заключения настоящего Договора и на основании платежного документа направленного Продавцом в адрес Покупателя, Покупатель производит частичную предварительную оплату (аванс) за Товар в размере ___________ (________________) рублей ______ копеек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4.2. Окончательный расчет за Товар должен быть произведен Покупателем не позднее 6 (Шесть) месяцев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с даты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фактической приемки-передачи Товара. Покупатель (по своему выбору) производит окончательный расчет единовременно, либо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частями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в течение установленного в настоящем пункте для окончательного расчета периода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4.3. Оплата товара производиться Покупателем через отделение почтовой связи ФГПУ «Почта России», расположенное в населенном пункте, либо путем перечисления денежных средств на расчетный счет Продавца, указанный в настоящем Договоре. Товар отпускается Покупателю только после внесения установленной настоящим Договором предоплаты (аванса). В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неисполнения полностью или частично Покупателем платежных обязательств предусмотренных Договором (невнесение аванса или внесение аванса в размере менее установленного п. 4.1.), Продавец вправе отказаться от исполнения настоящего Договора. При этом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в случае, если Покупатель внес частичную оплату (аванс), но ее размер был менее установленного п. 4.1., Продавец возвращает Покупателю частично внесенную предоплату в течение 10 календарных дней с даты принятия решения об отказе от исполнения Договора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5. Передача Товара осуществляется после оформления соответствующей накладной документации и документа, подтверждающего оплату Товара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6. Отпуск Товара осуществляется Продавцом в течение 2 (двух) рабочих дней с момента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оформления ведомости учёта реализации топлива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населению, на основании финансового документа, подтверждающего оплату Товара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7. В своей деятельности Стороны руководствуются положениями настоящего Договора, Гражданским кодексом РФ, дополнительными письменными соглашениями Сторон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8. Стороны несут имущественную ответственность за неисполнение или не надлежащее исполнение своих обязательств по настоящему Договору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9. Все споры и разногласия, которые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возникли в ходе выполнения условий Договора разрешаются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в установленном законодательством Российской Федерации порядке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10. Все изменения и дополнения к настоящему Договору являются неотъемлемой его частью и действительны лишь в том случае, если они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оформлены в письменном виде и подписаны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уполномоченными представителями Сторон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11. Договор составлен в 3 (трех) экземплярах, имеющих одинаковую юридическую силу, по одному экземпляру для каждой Стороны и один экземпляр для предприятия МП ЗР «Севержилкомсервис»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12. Адреса и реквизиты Сторон: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8A0">
              <w:rPr>
                <w:rFonts w:ascii="Times New Roman" w:hAnsi="Times New Roman"/>
                <w:b/>
                <w:sz w:val="18"/>
                <w:szCs w:val="18"/>
              </w:rPr>
              <w:t>Продавец: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Жилищно-ко</w:t>
            </w:r>
            <w:r w:rsidR="00B27208" w:rsidRPr="004128A0">
              <w:rPr>
                <w:rFonts w:ascii="Times New Roman" w:hAnsi="Times New Roman"/>
                <w:sz w:val="18"/>
                <w:szCs w:val="18"/>
              </w:rPr>
              <w:t xml:space="preserve">ммунальный участок </w:t>
            </w:r>
            <w:proofErr w:type="gramStart"/>
            <w:r w:rsidR="00B27208" w:rsidRPr="004128A0">
              <w:rPr>
                <w:rFonts w:ascii="Times New Roman" w:hAnsi="Times New Roman"/>
                <w:sz w:val="18"/>
                <w:szCs w:val="18"/>
              </w:rPr>
              <w:t>–Ж</w:t>
            </w:r>
            <w:proofErr w:type="gramEnd"/>
            <w:r w:rsidR="00B27208" w:rsidRPr="004128A0">
              <w:rPr>
                <w:rFonts w:ascii="Times New Roman" w:hAnsi="Times New Roman"/>
                <w:sz w:val="18"/>
                <w:szCs w:val="18"/>
              </w:rPr>
              <w:t>КУ "_______</w:t>
            </w:r>
            <w:r w:rsidRPr="004128A0">
              <w:rPr>
                <w:rFonts w:ascii="Times New Roman" w:hAnsi="Times New Roman"/>
                <w:sz w:val="18"/>
                <w:szCs w:val="18"/>
              </w:rPr>
              <w:t>". Адрес:</w:t>
            </w:r>
            <w:r w:rsidR="00B27208" w:rsidRPr="004128A0">
              <w:rPr>
                <w:rFonts w:ascii="Times New Roman" w:hAnsi="Times New Roman"/>
                <w:sz w:val="18"/>
                <w:szCs w:val="18"/>
              </w:rPr>
              <w:t>_____________________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Наименование юр. лица (головного предприятия): Муниципальное предприятие Заполярного района «Севержилкомсервис»; МП ЗР «Севержилкомсервис»; МП ЗР «СЖКС»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Адрес (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почтовый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 и местонахождения): РФ, 166000. Ненецкий автономный округ,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 xml:space="preserve">. Нарьян-Мар, ул. Рыбников, д. 17Б. ИНН 8300010685. КПП 298301001. ОГРН 1038302271040. </w:t>
            </w:r>
            <w:proofErr w:type="gramStart"/>
            <w:r w:rsidRPr="004128A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128A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>. 40702810504210100503 Ненецкое ОСБ № 1582 г. Нарьян-Мар Архангельское ОСБ № 8637 г. Архангельск. БИК 041117601. К/</w:t>
            </w:r>
            <w:proofErr w:type="spellStart"/>
            <w:r w:rsidRPr="004128A0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128A0">
              <w:rPr>
                <w:rFonts w:ascii="Times New Roman" w:hAnsi="Times New Roman"/>
                <w:sz w:val="18"/>
                <w:szCs w:val="18"/>
              </w:rPr>
              <w:t>. 30101810100000000601.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8A0">
              <w:rPr>
                <w:rFonts w:ascii="Times New Roman" w:hAnsi="Times New Roman"/>
                <w:b/>
                <w:sz w:val="18"/>
                <w:szCs w:val="18"/>
              </w:rPr>
              <w:t>Покупатель: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B27208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_________________________________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B27208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Адрес: ______________________________</w:t>
            </w:r>
            <w:r w:rsidR="009A6A7B" w:rsidRPr="004128A0">
              <w:rPr>
                <w:rFonts w:ascii="Times New Roman" w:hAnsi="Times New Roman"/>
                <w:sz w:val="18"/>
                <w:szCs w:val="18"/>
              </w:rPr>
              <w:t xml:space="preserve"> Тел.: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B27208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Дата рождения: _______________</w:t>
            </w:r>
            <w:r w:rsidR="009A6A7B" w:rsidRPr="004128A0">
              <w:rPr>
                <w:rFonts w:ascii="Times New Roman" w:hAnsi="Times New Roman"/>
                <w:sz w:val="18"/>
                <w:szCs w:val="18"/>
              </w:rPr>
              <w:t>, ме</w:t>
            </w:r>
            <w:r w:rsidRPr="004128A0">
              <w:rPr>
                <w:rFonts w:ascii="Times New Roman" w:hAnsi="Times New Roman"/>
                <w:sz w:val="18"/>
                <w:szCs w:val="18"/>
              </w:rPr>
              <w:t>сто рождения: _______________________</w:t>
            </w:r>
            <w:r w:rsidR="009A6A7B" w:rsidRPr="004128A0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 xml:space="preserve">Паспорт: </w:t>
            </w:r>
            <w:r w:rsidR="00B27208" w:rsidRPr="004128A0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B27208" w:rsidRDefault="005124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Продавец:                                                                                                  Покупатель: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2520" w:type="dxa"/>
            <w:gridSpan w:val="4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8A0">
              <w:rPr>
                <w:rFonts w:ascii="Times New Roman" w:hAnsi="Times New Roman"/>
                <w:b/>
                <w:sz w:val="18"/>
                <w:szCs w:val="18"/>
              </w:rPr>
              <w:t>Начальник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B27208" w:rsidRDefault="0051240B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6"/>
            <w:shd w:val="clear" w:color="auto" w:fill="auto"/>
            <w:vAlign w:val="bottom"/>
          </w:tcPr>
          <w:p w:rsidR="0051240B" w:rsidRPr="004128A0" w:rsidRDefault="00B2720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8A0">
              <w:rPr>
                <w:rFonts w:ascii="Times New Roman" w:hAnsi="Times New Roman"/>
                <w:b/>
                <w:sz w:val="18"/>
                <w:szCs w:val="18"/>
              </w:rPr>
              <w:t>ЖКУ «______________________</w:t>
            </w:r>
            <w:r w:rsidR="009A6A7B" w:rsidRPr="004128A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B27208" w:rsidRDefault="005124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1240B" w:rsidRPr="004128A0" w:rsidRDefault="005124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0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51240B" w:rsidRPr="004128A0" w:rsidRDefault="0051240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B27208" w:rsidRDefault="005124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40B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auto"/>
            <w:vAlign w:val="bottom"/>
          </w:tcPr>
          <w:p w:rsidR="0051240B" w:rsidRPr="004128A0" w:rsidRDefault="009A6A7B">
            <w:pPr>
              <w:rPr>
                <w:rFonts w:ascii="Times New Roman" w:hAnsi="Times New Roman"/>
                <w:sz w:val="18"/>
                <w:szCs w:val="18"/>
              </w:rPr>
            </w:pPr>
            <w:r w:rsidRPr="004128A0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4128A0" w:rsidRDefault="005124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Pr="00B27208" w:rsidRDefault="0051240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51240B" w:rsidRDefault="005124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6A7B" w:rsidRDefault="009A6A7B"/>
    <w:sectPr w:rsidR="009A6A7B" w:rsidSect="0051240B">
      <w:pgSz w:w="11907" w:h="1683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51240B"/>
    <w:rsid w:val="004128A0"/>
    <w:rsid w:val="0051240B"/>
    <w:rsid w:val="009A6A7B"/>
    <w:rsid w:val="00B2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51240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709F-42C2-4D79-B731-08DE8DD2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03</cp:lastModifiedBy>
  <cp:revision>3</cp:revision>
  <dcterms:created xsi:type="dcterms:W3CDTF">2023-02-08T08:22:00Z</dcterms:created>
  <dcterms:modified xsi:type="dcterms:W3CDTF">2023-02-08T08:41:00Z</dcterms:modified>
</cp:coreProperties>
</file>